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120FC4">
        <w:rPr>
          <w:rFonts w:ascii="Times New Roman" w:hAnsi="Times New Roman" w:cs="Times New Roman"/>
          <w:b/>
        </w:rPr>
        <w:t>20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D033A1">
        <w:rPr>
          <w:rFonts w:ascii="Times New Roman" w:hAnsi="Times New Roman" w:cs="Times New Roman"/>
          <w:b/>
        </w:rPr>
        <w:t xml:space="preserve">02 </w:t>
      </w:r>
      <w:r w:rsidR="00C4355F">
        <w:rPr>
          <w:rFonts w:ascii="Times New Roman" w:hAnsi="Times New Roman" w:cs="Times New Roman"/>
          <w:b/>
        </w:rPr>
        <w:t xml:space="preserve">от </w:t>
      </w:r>
      <w:r w:rsidR="00120FC4">
        <w:rPr>
          <w:rFonts w:ascii="Times New Roman" w:hAnsi="Times New Roman" w:cs="Times New Roman"/>
          <w:b/>
        </w:rPr>
        <w:t>2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Default="000E77C7" w:rsidP="0022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: </w:t>
      </w:r>
      <w:r w:rsidR="001D4FCF">
        <w:rPr>
          <w:rFonts w:ascii="Times New Roman" w:hAnsi="Times New Roman" w:cs="Times New Roman"/>
        </w:rPr>
        <w:t xml:space="preserve"> </w:t>
      </w:r>
      <w:r w:rsidR="00EA014D">
        <w:rPr>
          <w:rFonts w:ascii="Times New Roman" w:hAnsi="Times New Roman" w:cs="Times New Roman"/>
          <w:b/>
        </w:rPr>
        <w:t xml:space="preserve">разбрасыватель </w:t>
      </w:r>
      <w:proofErr w:type="spellStart"/>
      <w:r w:rsidR="001557F4">
        <w:rPr>
          <w:rFonts w:ascii="Times New Roman" w:hAnsi="Times New Roman" w:cs="Times New Roman"/>
          <w:b/>
          <w:lang w:val="en-US"/>
        </w:rPr>
        <w:t>Bogballe</w:t>
      </w:r>
      <w:proofErr w:type="spellEnd"/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546"/>
        <w:gridCol w:w="4360"/>
        <w:gridCol w:w="1920"/>
        <w:gridCol w:w="1260"/>
        <w:gridCol w:w="1553"/>
      </w:tblGrid>
      <w:tr w:rsidR="001557F4" w:rsidRPr="001557F4" w:rsidTr="001557F4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557F4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1557F4" w:rsidRPr="001557F4" w:rsidTr="001557F4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4" w:rsidRPr="001557F4" w:rsidRDefault="001557F4" w:rsidP="00155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4" w:rsidRPr="001557F4" w:rsidRDefault="001557F4" w:rsidP="00155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4" w:rsidRPr="001557F4" w:rsidRDefault="001557F4" w:rsidP="00155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4" w:rsidRPr="001557F4" w:rsidRDefault="001557F4" w:rsidP="00155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4" w:rsidRPr="001557F4" w:rsidRDefault="001557F4" w:rsidP="00155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557F4" w:rsidRPr="001557F4" w:rsidTr="001557F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557F4">
              <w:rPr>
                <w:rFonts w:ascii="Tahoma" w:eastAsia="Times New Roman" w:hAnsi="Tahoma" w:cs="Tahoma"/>
                <w:lang w:eastAsia="ru-RU"/>
              </w:rPr>
              <w:t>Лопат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557F4">
              <w:rPr>
                <w:rFonts w:ascii="Tahoma" w:eastAsia="Times New Roman" w:hAnsi="Tahoma" w:cs="Tahoma"/>
                <w:lang w:eastAsia="ru-RU"/>
              </w:rPr>
              <w:t>4650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557F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color w:val="000000"/>
                <w:lang w:eastAsia="ru-RU"/>
              </w:rPr>
              <w:t>21 115,00</w:t>
            </w:r>
          </w:p>
        </w:tc>
      </w:tr>
      <w:tr w:rsidR="001557F4" w:rsidRPr="001557F4" w:rsidTr="001557F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7F4" w:rsidRPr="001557F4" w:rsidRDefault="001557F4" w:rsidP="00155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57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 115,00</w:t>
            </w:r>
          </w:p>
        </w:tc>
      </w:tr>
    </w:tbl>
    <w:p w:rsidR="00AE244F" w:rsidRPr="001D4FCF" w:rsidRDefault="00414941" w:rsidP="00D033A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</w:t>
      </w:r>
    </w:p>
    <w:p w:rsidR="00942180" w:rsidRPr="005B4BC3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</w:t>
      </w:r>
      <w:r w:rsidR="00C933BE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0FC4">
        <w:rPr>
          <w:rFonts w:ascii="Times New Roman" w:hAnsi="Times New Roman" w:cs="Times New Roman"/>
          <w:b/>
        </w:rPr>
        <w:t>Начальная м</w:t>
      </w:r>
      <w:r w:rsidR="001D4FCF" w:rsidRPr="00120FC4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120FC4">
        <w:rPr>
          <w:rFonts w:ascii="Times New Roman" w:hAnsi="Times New Roman" w:cs="Times New Roman"/>
          <w:b/>
        </w:rPr>
        <w:t xml:space="preserve"> № </w:t>
      </w:r>
      <w:r w:rsidR="00120FC4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="00AE244F" w:rsidRPr="00120FC4">
        <w:rPr>
          <w:rFonts w:ascii="Times New Roman" w:hAnsi="Times New Roman" w:cs="Times New Roman"/>
          <w:b/>
        </w:rPr>
        <w:t xml:space="preserve"> </w:t>
      </w:r>
      <w:r w:rsidR="00664148" w:rsidRPr="00120FC4">
        <w:rPr>
          <w:rFonts w:ascii="Times New Roman" w:hAnsi="Times New Roman" w:cs="Times New Roman"/>
          <w:b/>
        </w:rPr>
        <w:t xml:space="preserve"> с НДС:</w:t>
      </w:r>
      <w:r w:rsidR="00664148">
        <w:rPr>
          <w:rFonts w:ascii="Times New Roman" w:hAnsi="Times New Roman" w:cs="Times New Roman"/>
        </w:rPr>
        <w:t xml:space="preserve"> </w:t>
      </w:r>
      <w:r w:rsidR="001557F4">
        <w:rPr>
          <w:rFonts w:ascii="Times New Roman" w:hAnsi="Times New Roman" w:cs="Times New Roman"/>
        </w:rPr>
        <w:t>21 115,00</w:t>
      </w:r>
      <w:r w:rsidR="00664148">
        <w:rPr>
          <w:rFonts w:ascii="Times New Roman" w:hAnsi="Times New Roman" w:cs="Times New Roman"/>
        </w:rPr>
        <w:t xml:space="preserve"> </w:t>
      </w:r>
      <w:r w:rsidR="005A18AE">
        <w:rPr>
          <w:rFonts w:ascii="Times New Roman" w:hAnsi="Times New Roman" w:cs="Times New Roman"/>
        </w:rPr>
        <w:t xml:space="preserve">рублей </w:t>
      </w:r>
      <w:r w:rsidR="00220A8F">
        <w:rPr>
          <w:rFonts w:ascii="Times New Roman" w:hAnsi="Times New Roman" w:cs="Times New Roman"/>
        </w:rPr>
        <w:t>(</w:t>
      </w:r>
      <w:r w:rsidR="001557F4">
        <w:rPr>
          <w:rFonts w:ascii="Times New Roman" w:hAnsi="Times New Roman" w:cs="Times New Roman"/>
        </w:rPr>
        <w:t>двадцать одна тысяча сто пятнадцать рублей 00</w:t>
      </w:r>
      <w:r w:rsidR="005A18AE">
        <w:rPr>
          <w:rFonts w:ascii="Times New Roman" w:hAnsi="Times New Roman" w:cs="Times New Roman"/>
        </w:rPr>
        <w:t xml:space="preserve">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664148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0FC4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120FC4">
        <w:rPr>
          <w:rFonts w:ascii="Times New Roman" w:hAnsi="Times New Roman" w:cs="Times New Roman"/>
        </w:rPr>
        <w:t>20 календарных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0FC4">
        <w:rPr>
          <w:rFonts w:ascii="Times New Roman" w:hAnsi="Times New Roman" w:cs="Times New Roman"/>
          <w:b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0FC4">
        <w:rPr>
          <w:rFonts w:ascii="Times New Roman" w:hAnsi="Times New Roman" w:cs="Times New Roman"/>
          <w:b/>
        </w:rPr>
        <w:t>Поставка Товара</w:t>
      </w:r>
      <w:r w:rsidR="00120FC4">
        <w:rPr>
          <w:rFonts w:ascii="Times New Roman" w:hAnsi="Times New Roman" w:cs="Times New Roman"/>
          <w:b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20FC4"/>
    <w:rsid w:val="001557F4"/>
    <w:rsid w:val="001C39A2"/>
    <w:rsid w:val="001D4FCF"/>
    <w:rsid w:val="001F2F46"/>
    <w:rsid w:val="00220A8F"/>
    <w:rsid w:val="00226B70"/>
    <w:rsid w:val="00233652"/>
    <w:rsid w:val="003D4716"/>
    <w:rsid w:val="00414941"/>
    <w:rsid w:val="00482222"/>
    <w:rsid w:val="004F4A66"/>
    <w:rsid w:val="00515CB1"/>
    <w:rsid w:val="00580203"/>
    <w:rsid w:val="00587EEE"/>
    <w:rsid w:val="005A18AE"/>
    <w:rsid w:val="005B4BC3"/>
    <w:rsid w:val="005F7B9D"/>
    <w:rsid w:val="00664148"/>
    <w:rsid w:val="006720EB"/>
    <w:rsid w:val="006B1E38"/>
    <w:rsid w:val="00701BB8"/>
    <w:rsid w:val="007410CD"/>
    <w:rsid w:val="00746890"/>
    <w:rsid w:val="007A1F85"/>
    <w:rsid w:val="007A471D"/>
    <w:rsid w:val="00877518"/>
    <w:rsid w:val="008C2597"/>
    <w:rsid w:val="008D398E"/>
    <w:rsid w:val="009159B5"/>
    <w:rsid w:val="00942180"/>
    <w:rsid w:val="009569A8"/>
    <w:rsid w:val="00957909"/>
    <w:rsid w:val="00965A0F"/>
    <w:rsid w:val="009F6FD1"/>
    <w:rsid w:val="00AC615B"/>
    <w:rsid w:val="00AE244F"/>
    <w:rsid w:val="00BE244C"/>
    <w:rsid w:val="00C4355F"/>
    <w:rsid w:val="00C4595B"/>
    <w:rsid w:val="00C573B2"/>
    <w:rsid w:val="00C933BE"/>
    <w:rsid w:val="00CA1140"/>
    <w:rsid w:val="00CE1DEF"/>
    <w:rsid w:val="00D033A1"/>
    <w:rsid w:val="00E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9228-A298-4A03-AE2D-E80D36BE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1-27T10:21:00Z</dcterms:created>
  <dcterms:modified xsi:type="dcterms:W3CDTF">2014-01-27T13:45:00Z</dcterms:modified>
</cp:coreProperties>
</file>